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1DBF1941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350EC0">
        <w:t>8</w:t>
      </w:r>
      <w:r w:rsidRPr="00C5088F">
        <w:t xml:space="preserve"> (No</w:t>
      </w:r>
      <w:r w:rsidR="005D0ACD">
        <w:t xml:space="preserve"> </w:t>
      </w:r>
      <w:r w:rsidR="00803573">
        <w:t>7</w:t>
      </w:r>
      <w:r w:rsidRPr="00C5088F">
        <w:t>)</w:t>
      </w:r>
    </w:p>
    <w:p w14:paraId="093EA2BE" w14:textId="46C9BC98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CA03B6">
        <w:rPr>
          <w:rFonts w:ascii="Arial" w:hAnsi="Arial" w:cs="Arial"/>
          <w:b/>
          <w:bCs/>
        </w:rPr>
        <w:t>8</w:t>
      </w:r>
      <w:r w:rsidR="00E131FA">
        <w:rPr>
          <w:rFonts w:ascii="Arial" w:hAnsi="Arial" w:cs="Arial"/>
          <w:b/>
          <w:bCs/>
        </w:rPr>
        <w:t>-632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5DF5D81B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350EC0">
        <w:rPr>
          <w:i/>
          <w:szCs w:val="20"/>
        </w:rPr>
        <w:t>8</w:t>
      </w:r>
      <w:r w:rsidR="003B685A" w:rsidRPr="004E0BF9">
        <w:rPr>
          <w:i/>
          <w:szCs w:val="20"/>
        </w:rPr>
        <w:t xml:space="preserve"> (No </w:t>
      </w:r>
      <w:r w:rsidR="00803573">
        <w:rPr>
          <w:i/>
          <w:szCs w:val="20"/>
        </w:rPr>
        <w:t>7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76F102FE" w14:textId="5802120A" w:rsidR="005A08BB" w:rsidRDefault="000478CC" w:rsidP="004E0BF9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="00D37739"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803573">
        <w:rPr>
          <w:szCs w:val="20"/>
        </w:rPr>
        <w:t xml:space="preserve">ies </w:t>
      </w:r>
      <w:r w:rsidR="00E34FC0">
        <w:rPr>
          <w:szCs w:val="20"/>
        </w:rPr>
        <w:t>ha</w:t>
      </w:r>
      <w:r w:rsidR="00803573">
        <w:rPr>
          <w:szCs w:val="20"/>
        </w:rPr>
        <w:t>ve</w:t>
      </w:r>
      <w:r w:rsidR="00D37739" w:rsidRPr="004E0BF9">
        <w:rPr>
          <w:szCs w:val="20"/>
        </w:rPr>
        <w:t xml:space="preserve"> been </w:t>
      </w:r>
      <w:r w:rsidR="00CB1874">
        <w:rPr>
          <w:szCs w:val="20"/>
        </w:rPr>
        <w:t>remov</w:t>
      </w:r>
      <w:r w:rsidR="00D37739" w:rsidRPr="004E0BF9">
        <w:rPr>
          <w:szCs w:val="20"/>
        </w:rPr>
        <w:t>ed</w:t>
      </w:r>
      <w:r w:rsidR="00262502">
        <w:rPr>
          <w:szCs w:val="20"/>
        </w:rPr>
        <w:t xml:space="preserve"> </w:t>
      </w:r>
      <w:r w:rsidR="00CB1874">
        <w:rPr>
          <w:szCs w:val="20"/>
        </w:rPr>
        <w:t>from</w:t>
      </w:r>
      <w:r w:rsidR="00533ADD">
        <w:rPr>
          <w:szCs w:val="20"/>
        </w:rPr>
        <w:t xml:space="preserve"> </w:t>
      </w:r>
      <w:r w:rsidR="00B54A71">
        <w:rPr>
          <w:szCs w:val="20"/>
        </w:rPr>
        <w:t xml:space="preserve">the Register of contaminated </w:t>
      </w:r>
      <w:r w:rsidR="00D37739" w:rsidRPr="004E0BF9">
        <w:rPr>
          <w:szCs w:val="20"/>
        </w:rPr>
        <w:t>sites</w:t>
      </w:r>
      <w:r w:rsidR="00DD31BD" w:rsidRPr="004E0BF9">
        <w:rPr>
          <w:szCs w:val="20"/>
        </w:rPr>
        <w:t>:</w:t>
      </w:r>
    </w:p>
    <w:p w14:paraId="170CC5C2" w14:textId="77777777" w:rsidR="000478CC" w:rsidRDefault="007B3225" w:rsidP="00FE244E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75"/>
        <w:gridCol w:w="851"/>
        <w:gridCol w:w="1134"/>
        <w:gridCol w:w="3827"/>
      </w:tblGrid>
      <w:tr w:rsidR="00803573" w14:paraId="72F829D4" w14:textId="77777777" w:rsidTr="00803573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EF9C" w14:textId="77777777" w:rsidR="00803573" w:rsidRDefault="00803573">
            <w:pPr>
              <w:rPr>
                <w:rStyle w:val="apple-converted-space"/>
                <w:b/>
                <w:bCs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E115" w14:textId="77777777" w:rsidR="00803573" w:rsidRDefault="00803573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98F3" w14:textId="77777777" w:rsidR="00803573" w:rsidRDefault="00803573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9691" w14:textId="77777777" w:rsidR="00803573" w:rsidRDefault="00803573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0EEC" w14:textId="77777777" w:rsidR="00803573" w:rsidRDefault="00803573">
            <w:r>
              <w:rPr>
                <w:b/>
                <w:bCs/>
              </w:rPr>
              <w:t>Description</w:t>
            </w:r>
          </w:p>
        </w:tc>
      </w:tr>
      <w:tr w:rsidR="00803573" w14:paraId="476FD94B" w14:textId="77777777" w:rsidTr="00803573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AFC3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AE86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069F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E797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5FED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Government refuelling depot portion of 255 Canberra Avenue Government Depot site.</w:t>
            </w:r>
          </w:p>
        </w:tc>
      </w:tr>
      <w:tr w:rsidR="00803573" w14:paraId="1EF14FCD" w14:textId="77777777" w:rsidTr="00803573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F60D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2877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radd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2B9A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B2FF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CAD0" w14:textId="77777777" w:rsidR="00803573" w:rsidRDefault="00803573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service station and car servicing site</w:t>
            </w:r>
          </w:p>
        </w:tc>
      </w:tr>
    </w:tbl>
    <w:p w14:paraId="29EEC8E5" w14:textId="3B705F12" w:rsidR="00A146E6" w:rsidRDefault="00A146E6">
      <w:pPr>
        <w:rPr>
          <w:rFonts w:ascii="Arial" w:hAnsi="Arial" w:cs="Arial"/>
          <w:b/>
          <w:bCs/>
          <w:szCs w:val="20"/>
        </w:rPr>
      </w:pPr>
    </w:p>
    <w:p w14:paraId="278B2057" w14:textId="557FFBE1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44C17004" w14:textId="4A1C403A" w:rsidR="00E131FA" w:rsidRDefault="00E131FA" w:rsidP="00E131F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>Environment Protection Authority</w:t>
      </w:r>
    </w:p>
    <w:p w14:paraId="2A62C9F5" w14:textId="4BF32697" w:rsidR="00337DD4" w:rsidRDefault="00E131FA" w:rsidP="00E131F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14 </w:t>
      </w:r>
      <w:r w:rsidR="00803573">
        <w:t>November</w:t>
      </w:r>
      <w:r w:rsidR="00B54A71">
        <w:t xml:space="preserve"> </w:t>
      </w:r>
      <w:r w:rsidR="00350EC0">
        <w:t>2018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EEF1D" w14:textId="77777777" w:rsidR="008813B8" w:rsidRDefault="00881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45BD" w14:textId="76DA39EE" w:rsidR="008813B8" w:rsidRPr="008813B8" w:rsidRDefault="008813B8" w:rsidP="008813B8">
    <w:pPr>
      <w:pStyle w:val="Footer"/>
      <w:jc w:val="center"/>
      <w:rPr>
        <w:sz w:val="14"/>
      </w:rPr>
    </w:pPr>
    <w:r w:rsidRPr="008813B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366F" w14:textId="77777777" w:rsidR="008813B8" w:rsidRDefault="0088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60FA" w14:textId="77777777" w:rsidR="008813B8" w:rsidRDefault="00881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77F5" w14:textId="77777777" w:rsidR="008813B8" w:rsidRDefault="008813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BD015" w14:textId="77777777" w:rsidR="008813B8" w:rsidRDefault="00881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D"/>
    <w:rsid w:val="00024562"/>
    <w:rsid w:val="0003502C"/>
    <w:rsid w:val="0003785B"/>
    <w:rsid w:val="00042D4D"/>
    <w:rsid w:val="000478CC"/>
    <w:rsid w:val="000523B0"/>
    <w:rsid w:val="00052D8A"/>
    <w:rsid w:val="00074422"/>
    <w:rsid w:val="0008256C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2B1F21"/>
    <w:rsid w:val="00304D48"/>
    <w:rsid w:val="00307E45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13B8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7973"/>
    <w:rsid w:val="00AB64A0"/>
    <w:rsid w:val="00AE6E86"/>
    <w:rsid w:val="00B04B9B"/>
    <w:rsid w:val="00B12F2E"/>
    <w:rsid w:val="00B23FAA"/>
    <w:rsid w:val="00B2778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131FA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F8BA-8F52-4CCE-AD8B-31FC1796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8-11-13T22:02:00Z</cp:lastPrinted>
  <dcterms:created xsi:type="dcterms:W3CDTF">2018-11-15T00:16:00Z</dcterms:created>
  <dcterms:modified xsi:type="dcterms:W3CDTF">2018-11-15T00:16:00Z</dcterms:modified>
</cp:coreProperties>
</file>